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rol and Information Sciences 158 Advanced Methods in Adaptive Control for Industrial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rol and Information Sciences 158 Advanced Methods in Adaptive Control for Industri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74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ntrol and Information Sciences 158 Advanced Methods in Adaptive Control for Industri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